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Приложение </w:t>
      </w:r>
      <w:r w:rsidR="00030817">
        <w:rPr>
          <w:bCs/>
        </w:rPr>
        <w:t>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51E90" w:rsidRPr="00C9450A">
        <w:rPr>
          <w:bCs/>
        </w:rPr>
        <w:t>от</w:t>
      </w:r>
      <w:r w:rsidR="00751E90">
        <w:rPr>
          <w:bCs/>
        </w:rPr>
        <w:t xml:space="preserve"> </w:t>
      </w:r>
      <w:r w:rsidR="00751E90" w:rsidRPr="00C9450A">
        <w:rPr>
          <w:bCs/>
        </w:rPr>
        <w:t xml:space="preserve"> </w:t>
      </w:r>
      <w:r w:rsidR="00751E90">
        <w:rPr>
          <w:bCs/>
          <w:u w:val="single"/>
        </w:rPr>
        <w:t>_</w:t>
      </w:r>
      <w:r w:rsidR="00740320">
        <w:rPr>
          <w:bCs/>
          <w:u w:val="single"/>
        </w:rPr>
        <w:t>01.03.2018 г.</w:t>
      </w:r>
      <w:r w:rsidR="00580CE0">
        <w:rPr>
          <w:bCs/>
          <w:u w:val="single"/>
        </w:rPr>
        <w:t xml:space="preserve">  </w:t>
      </w:r>
      <w:r w:rsidR="00751E90">
        <w:rPr>
          <w:bCs/>
        </w:rPr>
        <w:t xml:space="preserve"> </w:t>
      </w:r>
      <w:r w:rsidR="00751E90" w:rsidRPr="000437B5">
        <w:rPr>
          <w:bCs/>
        </w:rPr>
        <w:t xml:space="preserve"> </w:t>
      </w:r>
      <w:r w:rsidR="00751E90" w:rsidRPr="00C9450A">
        <w:rPr>
          <w:bCs/>
        </w:rPr>
        <w:t xml:space="preserve">№ </w:t>
      </w:r>
      <w:r w:rsidR="00751E90">
        <w:rPr>
          <w:bCs/>
          <w:u w:val="single"/>
        </w:rPr>
        <w:t>_</w:t>
      </w:r>
      <w:r w:rsidR="00740320">
        <w:rPr>
          <w:bCs/>
          <w:u w:val="single"/>
        </w:rPr>
        <w:t>241</w:t>
      </w:r>
      <w:r w:rsidR="00751E90">
        <w:rPr>
          <w:bCs/>
          <w:u w:val="single"/>
        </w:rPr>
        <w:t>_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35"/>
        <w:gridCol w:w="14"/>
        <w:gridCol w:w="20"/>
        <w:gridCol w:w="54"/>
        <w:gridCol w:w="1406"/>
        <w:gridCol w:w="13"/>
        <w:gridCol w:w="44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A90842" w:rsidRPr="00A90842" w:rsidTr="00C84562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C84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тыс.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A90842" w:rsidRPr="00A90842" w:rsidTr="00C84562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A90842" w:rsidRPr="00A90842" w:rsidTr="00C84562">
        <w:trPr>
          <w:trHeight w:val="25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0012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9925,7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086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8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88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542,3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650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51141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13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35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40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3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92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92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41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17,4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07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74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5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5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4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1282,8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2871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411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019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1138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881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403,8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23,2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96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623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340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76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980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A90842" w:rsidRPr="00A90842" w:rsidTr="00C84562">
        <w:trPr>
          <w:trHeight w:val="150"/>
        </w:trPr>
        <w:tc>
          <w:tcPr>
            <w:tcW w:w="5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2589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83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754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5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232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232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12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022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9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50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2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05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5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2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84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0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EF3DED" w:rsidRPr="00A90842" w:rsidRDefault="00EF3DED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655,1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3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791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74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7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99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433,6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433,6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E55E63" w:rsidRPr="00A90842" w:rsidTr="00E55E63">
        <w:trPr>
          <w:trHeight w:val="264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63,1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11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6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3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A90842" w:rsidRPr="00A90842" w:rsidTr="00C84562">
        <w:trPr>
          <w:trHeight w:val="14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A90842" w:rsidRPr="00A90842" w:rsidTr="00C84562">
        <w:trPr>
          <w:trHeight w:val="153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13,1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1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4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2225C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A90842" w:rsidRPr="00A90842" w:rsidTr="00C84562">
        <w:trPr>
          <w:trHeight w:val="161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A90842" w:rsidRPr="00A90842" w:rsidTr="00C84562">
        <w:trPr>
          <w:trHeight w:val="22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284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187,67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187,6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930,2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930,2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30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E55E63" w:rsidRPr="00A90842" w:rsidTr="00C84562">
        <w:trPr>
          <w:trHeight w:val="9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3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9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3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9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8D0A04" w:rsidRPr="00A90842" w:rsidTr="00C84562">
        <w:trPr>
          <w:trHeight w:val="250"/>
        </w:trPr>
        <w:tc>
          <w:tcPr>
            <w:tcW w:w="5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D0A04" w:rsidRPr="00A90842" w:rsidRDefault="008D0A04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ЗГМО, Комитет по образованию, ЗГМБУ «Служба ремонта объектов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127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200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119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56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567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A90842" w:rsidRPr="00A90842" w:rsidTr="00C84562">
        <w:trPr>
          <w:trHeight w:val="271"/>
        </w:trPr>
        <w:tc>
          <w:tcPr>
            <w:tcW w:w="56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2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3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4"/>
        </w:trPr>
        <w:tc>
          <w:tcPr>
            <w:tcW w:w="569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A90842" w:rsidRPr="00A90842" w:rsidTr="00C84562">
        <w:trPr>
          <w:trHeight w:val="173"/>
        </w:trPr>
        <w:tc>
          <w:tcPr>
            <w:tcW w:w="76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4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9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198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130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130"/>
        </w:trPr>
        <w:tc>
          <w:tcPr>
            <w:tcW w:w="76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E55E63" w:rsidRPr="00A90842" w:rsidTr="00C84562">
        <w:trPr>
          <w:trHeight w:val="228"/>
        </w:trPr>
        <w:tc>
          <w:tcPr>
            <w:tcW w:w="4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1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24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199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8"/>
        </w:trPr>
        <w:tc>
          <w:tcPr>
            <w:tcW w:w="419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A90842" w:rsidRPr="00A90842" w:rsidTr="00C84562">
        <w:trPr>
          <w:trHeight w:val="2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A90842" w:rsidRPr="00A90842" w:rsidTr="00C84562">
        <w:trPr>
          <w:trHeight w:val="18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8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189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0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A90842" w:rsidRPr="00A90842" w:rsidTr="00C84562">
        <w:trPr>
          <w:trHeight w:val="103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A90842" w:rsidRPr="00A90842" w:rsidTr="00C84562">
        <w:trPr>
          <w:trHeight w:val="16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79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8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58"/>
        </w:trPr>
        <w:tc>
          <w:tcPr>
            <w:tcW w:w="15196" w:type="dxa"/>
            <w:gridSpan w:val="3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C8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 Организация палаточного лагеря ДОЛ «Тихоокеанец»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C84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4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4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D0A04" w:rsidRPr="00A90842" w:rsidRDefault="008D0A04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6 «Служебный специальный жилой фонд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1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14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17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650,3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8D0A04" w:rsidRDefault="00A90842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молодых педагогов образовательных организаций служебным жильем.</w:t>
            </w:r>
          </w:p>
        </w:tc>
      </w:tr>
      <w:tr w:rsidR="008D0A04" w:rsidRPr="00A90842" w:rsidTr="00C84562">
        <w:trPr>
          <w:trHeight w:val="300"/>
        </w:trPr>
        <w:tc>
          <w:tcPr>
            <w:tcW w:w="76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D0A04" w:rsidRPr="00A90842" w:rsidRDefault="008D0A04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D0A04" w:rsidRPr="00A90842" w:rsidRDefault="008D0A04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201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247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12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12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3 650,3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0A04" w:rsidRPr="00A90842" w:rsidTr="00C84562">
        <w:trPr>
          <w:trHeight w:val="124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8D0A04" w:rsidRDefault="008D0A04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04" w:rsidRPr="00A90842" w:rsidRDefault="008D0A04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030817">
        <w:rPr>
          <w:bCs/>
        </w:rPr>
        <w:t>2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4F3E87" w:rsidRDefault="00D578EB" w:rsidP="004F3E87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40320" w:rsidRPr="00C9450A">
        <w:rPr>
          <w:bCs/>
        </w:rPr>
        <w:t>от</w:t>
      </w:r>
      <w:r w:rsidR="00740320">
        <w:rPr>
          <w:bCs/>
        </w:rPr>
        <w:t xml:space="preserve"> </w:t>
      </w:r>
      <w:r w:rsidR="00740320" w:rsidRPr="00C9450A">
        <w:rPr>
          <w:bCs/>
        </w:rPr>
        <w:t xml:space="preserve"> </w:t>
      </w:r>
      <w:r w:rsidR="00740320">
        <w:rPr>
          <w:bCs/>
          <w:u w:val="single"/>
        </w:rPr>
        <w:t xml:space="preserve">_01.03.2018 г.  </w:t>
      </w:r>
      <w:r w:rsidR="00740320">
        <w:rPr>
          <w:bCs/>
        </w:rPr>
        <w:t xml:space="preserve"> </w:t>
      </w:r>
      <w:r w:rsidR="00740320" w:rsidRPr="000437B5">
        <w:rPr>
          <w:bCs/>
        </w:rPr>
        <w:t xml:space="preserve"> </w:t>
      </w:r>
      <w:r w:rsidR="00740320" w:rsidRPr="00C9450A">
        <w:rPr>
          <w:bCs/>
        </w:rPr>
        <w:t xml:space="preserve">№ </w:t>
      </w:r>
      <w:r w:rsidR="00740320">
        <w:rPr>
          <w:bCs/>
          <w:u w:val="single"/>
        </w:rPr>
        <w:t>_241_</w:t>
      </w: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="00EA7F1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27"/>
        <w:gridCol w:w="1557"/>
        <w:gridCol w:w="1948"/>
        <w:gridCol w:w="12"/>
        <w:gridCol w:w="1544"/>
        <w:gridCol w:w="26"/>
        <w:gridCol w:w="1204"/>
        <w:gridCol w:w="29"/>
        <w:gridCol w:w="1198"/>
      </w:tblGrid>
      <w:tr w:rsidR="005D367F" w:rsidRPr="005D367F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  <w:p w:rsidR="008A579A" w:rsidRPr="005D367F" w:rsidRDefault="008A579A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5D367F" w:rsidRPr="005D367F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7B5CEB" w:rsidRPr="005D367F" w:rsidTr="00E73E00">
        <w:trPr>
          <w:trHeight w:val="25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0012,2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9925,7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086,4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7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286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67 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8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88,9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542,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346,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650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311EA8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311EA8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51141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7B5CEB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355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40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32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928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928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5129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41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17,4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07,4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74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5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5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5D367F" w:rsidRPr="005D367F" w:rsidRDefault="005D367F" w:rsidP="005D367F">
      <w:pPr>
        <w:pStyle w:val="Standard"/>
      </w:pP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sectPr w:rsidR="00D578EB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030817">
        <w:rPr>
          <w:bCs/>
        </w:rPr>
        <w:t>3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40320" w:rsidRPr="00C9450A">
        <w:rPr>
          <w:bCs/>
        </w:rPr>
        <w:t>от</w:t>
      </w:r>
      <w:r w:rsidR="00740320">
        <w:rPr>
          <w:bCs/>
        </w:rPr>
        <w:t xml:space="preserve"> </w:t>
      </w:r>
      <w:r w:rsidR="00740320" w:rsidRPr="00C9450A">
        <w:rPr>
          <w:bCs/>
        </w:rPr>
        <w:t xml:space="preserve"> </w:t>
      </w:r>
      <w:r w:rsidR="00740320">
        <w:rPr>
          <w:bCs/>
          <w:u w:val="single"/>
        </w:rPr>
        <w:t xml:space="preserve">_01.03.2018 г.  </w:t>
      </w:r>
      <w:r w:rsidR="00740320">
        <w:rPr>
          <w:bCs/>
        </w:rPr>
        <w:t xml:space="preserve"> </w:t>
      </w:r>
      <w:r w:rsidR="00740320" w:rsidRPr="000437B5">
        <w:rPr>
          <w:bCs/>
        </w:rPr>
        <w:t xml:space="preserve"> </w:t>
      </w:r>
      <w:r w:rsidR="00740320" w:rsidRPr="00C9450A">
        <w:rPr>
          <w:bCs/>
        </w:rPr>
        <w:t xml:space="preserve">№ </w:t>
      </w:r>
      <w:r w:rsidR="00740320">
        <w:rPr>
          <w:bCs/>
          <w:u w:val="single"/>
        </w:rPr>
        <w:t>_241_</w:t>
      </w:r>
    </w:p>
    <w:p w:rsidR="004F3E87" w:rsidRDefault="004F3E87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EA7F1E">
        <w:rPr>
          <w:rFonts w:ascii="Times New Roman" w:hAnsi="Times New Roman" w:cs="Times New Roman"/>
          <w:b/>
          <w:sz w:val="24"/>
          <w:szCs w:val="24"/>
        </w:rPr>
        <w:t>2</w:t>
      </w:r>
    </w:p>
    <w:p w:rsidR="00D578EB" w:rsidRPr="005713A5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06"/>
        <w:gridCol w:w="13"/>
        <w:gridCol w:w="1959"/>
        <w:gridCol w:w="1584"/>
        <w:gridCol w:w="1948"/>
        <w:gridCol w:w="1556"/>
        <w:gridCol w:w="1230"/>
        <w:gridCol w:w="1227"/>
      </w:tblGrid>
      <w:tr w:rsidR="008E2115" w:rsidRPr="008E2115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  <w:p w:rsidR="008A579A" w:rsidRPr="008E2115" w:rsidRDefault="008A579A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8E2115" w:rsidRPr="008E2115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9C17F1" w:rsidRPr="008E2115" w:rsidTr="00E73E00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1282,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287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411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2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019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1138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881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1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403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23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96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62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340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760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980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EE1240" w:rsidRPr="008E2115" w:rsidTr="00E73E00">
        <w:trPr>
          <w:trHeight w:val="150"/>
        </w:trPr>
        <w:tc>
          <w:tcPr>
            <w:tcW w:w="5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2589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83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754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224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15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232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23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88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1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9C17F1" w:rsidRPr="008E2115" w:rsidTr="00E73E00">
        <w:trPr>
          <w:trHeight w:val="142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9C17F1" w:rsidRPr="008E2115" w:rsidRDefault="009C17F1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9C17F1" w:rsidRPr="008E2115" w:rsidRDefault="009C17F1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1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02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9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23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3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504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7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2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9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0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2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84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50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655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79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74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37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="008E2115"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="008E2115"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7068D2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7068D2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7068D2">
        <w:rPr>
          <w:bCs/>
        </w:rPr>
        <w:t xml:space="preserve"> </w:t>
      </w:r>
      <w:r w:rsidR="00030817">
        <w:rPr>
          <w:bCs/>
        </w:rPr>
        <w:t>4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40320" w:rsidRPr="00C9450A">
        <w:rPr>
          <w:bCs/>
        </w:rPr>
        <w:t>от</w:t>
      </w:r>
      <w:r w:rsidR="00740320">
        <w:rPr>
          <w:bCs/>
        </w:rPr>
        <w:t xml:space="preserve"> </w:t>
      </w:r>
      <w:r w:rsidR="00740320" w:rsidRPr="00C9450A">
        <w:rPr>
          <w:bCs/>
        </w:rPr>
        <w:t xml:space="preserve"> </w:t>
      </w:r>
      <w:r w:rsidR="00740320">
        <w:rPr>
          <w:bCs/>
          <w:u w:val="single"/>
        </w:rPr>
        <w:t xml:space="preserve">_01.03.2018 г.  </w:t>
      </w:r>
      <w:r w:rsidR="00740320">
        <w:rPr>
          <w:bCs/>
        </w:rPr>
        <w:t xml:space="preserve"> </w:t>
      </w:r>
      <w:r w:rsidR="00740320" w:rsidRPr="000437B5">
        <w:rPr>
          <w:bCs/>
        </w:rPr>
        <w:t xml:space="preserve"> </w:t>
      </w:r>
      <w:r w:rsidR="00740320" w:rsidRPr="00C9450A">
        <w:rPr>
          <w:bCs/>
        </w:rPr>
        <w:t xml:space="preserve">№ </w:t>
      </w:r>
      <w:r w:rsidR="00740320">
        <w:rPr>
          <w:bCs/>
          <w:u w:val="single"/>
        </w:rPr>
        <w:t>_241_</w:t>
      </w:r>
    </w:p>
    <w:p w:rsidR="004D2516" w:rsidRPr="004A18A7" w:rsidRDefault="004D2516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578EB" w:rsidRPr="008A5723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EA7F1E">
        <w:rPr>
          <w:rFonts w:ascii="Times New Roman" w:hAnsi="Times New Roman" w:cs="Times New Roman"/>
          <w:b/>
          <w:sz w:val="24"/>
          <w:szCs w:val="24"/>
        </w:rPr>
        <w:t>3</w:t>
      </w:r>
    </w:p>
    <w:p w:rsidR="00D578EB" w:rsidRPr="005713A5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>Система мероприятий подпрограммы 3 «Дополните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227"/>
      </w:tblGrid>
      <w:tr w:rsidR="001547E7" w:rsidRPr="001547E7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</w:t>
            </w:r>
          </w:p>
          <w:p w:rsidR="008A579A" w:rsidRPr="001547E7" w:rsidRDefault="008A579A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1547E7" w:rsidRPr="001547E7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EE1240" w:rsidRPr="001547E7" w:rsidTr="00E73E00">
        <w:trPr>
          <w:trHeight w:val="299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433,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433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1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4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3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2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2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4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4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1547E7" w:rsidRDefault="001547E7" w:rsidP="001547E7">
      <w:pPr>
        <w:pStyle w:val="Standard"/>
        <w:shd w:val="clear" w:color="auto" w:fill="FFFFFF" w:themeFill="background1"/>
        <w:rPr>
          <w:bCs/>
        </w:rPr>
        <w:sectPr w:rsidR="001547E7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</w:t>
      </w:r>
      <w:r w:rsidR="00030817">
        <w:rPr>
          <w:bCs/>
        </w:rPr>
        <w:t>5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40320" w:rsidRPr="00C9450A">
        <w:rPr>
          <w:bCs/>
        </w:rPr>
        <w:t>от</w:t>
      </w:r>
      <w:r w:rsidR="00740320">
        <w:rPr>
          <w:bCs/>
        </w:rPr>
        <w:t xml:space="preserve"> </w:t>
      </w:r>
      <w:r w:rsidR="00740320" w:rsidRPr="00C9450A">
        <w:rPr>
          <w:bCs/>
        </w:rPr>
        <w:t xml:space="preserve"> </w:t>
      </w:r>
      <w:r w:rsidR="00740320">
        <w:rPr>
          <w:bCs/>
          <w:u w:val="single"/>
        </w:rPr>
        <w:t xml:space="preserve">_01.03.2018 г.  </w:t>
      </w:r>
      <w:r w:rsidR="00740320">
        <w:rPr>
          <w:bCs/>
        </w:rPr>
        <w:t xml:space="preserve"> </w:t>
      </w:r>
      <w:r w:rsidR="00740320" w:rsidRPr="000437B5">
        <w:rPr>
          <w:bCs/>
        </w:rPr>
        <w:t xml:space="preserve"> </w:t>
      </w:r>
      <w:r w:rsidR="00740320" w:rsidRPr="00C9450A">
        <w:rPr>
          <w:bCs/>
        </w:rPr>
        <w:t xml:space="preserve">№ </w:t>
      </w:r>
      <w:r w:rsidR="00740320">
        <w:rPr>
          <w:bCs/>
          <w:u w:val="single"/>
        </w:rPr>
        <w:t>_241_</w:t>
      </w:r>
    </w:p>
    <w:p w:rsidR="00A90842" w:rsidRDefault="00A9084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A90842" w:rsidRDefault="00A9084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D578EB" w:rsidRPr="008A5723" w:rsidRDefault="00D578EB" w:rsidP="005713A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D578EB" w:rsidRPr="00687B4D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4D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687B4D">
        <w:rPr>
          <w:rFonts w:ascii="Times New Roman" w:hAnsi="Times New Roman" w:cs="Times New Roman"/>
          <w:b/>
          <w:sz w:val="24"/>
          <w:szCs w:val="24"/>
        </w:rPr>
        <w:t xml:space="preserve"> Пер</w:t>
      </w:r>
      <w:r w:rsidR="00EA7F1E">
        <w:rPr>
          <w:rFonts w:ascii="Times New Roman" w:hAnsi="Times New Roman" w:cs="Times New Roman"/>
          <w:b/>
          <w:sz w:val="24"/>
          <w:szCs w:val="24"/>
        </w:rPr>
        <w:t>ечень мероприятий подпрограммы 4</w:t>
      </w:r>
    </w:p>
    <w:p w:rsidR="00D578EB" w:rsidRPr="00687B4D" w:rsidRDefault="00D578E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pStyle w:val="TableContents"/>
        <w:shd w:val="clear" w:color="auto" w:fill="FFFFFF" w:themeFill="background1"/>
        <w:jc w:val="center"/>
      </w:pPr>
      <w:r w:rsidRPr="00687B4D">
        <w:t>Система мероприятий подпрограммы 4 «Отдых, оздоровление и занятость детей в период летних каникул».</w:t>
      </w:r>
    </w:p>
    <w:p w:rsidR="00C53704" w:rsidRDefault="00C53704" w:rsidP="005713A5">
      <w:pPr>
        <w:pStyle w:val="TableContents"/>
        <w:shd w:val="clear" w:color="auto" w:fill="FFFFFF" w:themeFill="background1"/>
        <w:jc w:val="center"/>
      </w:pP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28"/>
        <w:gridCol w:w="1528"/>
        <w:gridCol w:w="26"/>
        <w:gridCol w:w="16"/>
        <w:gridCol w:w="9"/>
        <w:gridCol w:w="22"/>
        <w:gridCol w:w="1157"/>
        <w:gridCol w:w="29"/>
        <w:gridCol w:w="30"/>
        <w:gridCol w:w="1168"/>
      </w:tblGrid>
      <w:tr w:rsidR="00C53704" w:rsidRPr="00C53704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</w:t>
            </w:r>
          </w:p>
        </w:tc>
        <w:tc>
          <w:tcPr>
            <w:tcW w:w="4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C53704" w:rsidRPr="00C53704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C53704" w:rsidRPr="00C53704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63,1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11,4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6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42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73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6,8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37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9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9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C53704" w:rsidRPr="00C53704" w:rsidTr="00E73E00">
        <w:trPr>
          <w:trHeight w:val="14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3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C53704" w:rsidRPr="00C53704" w:rsidTr="00E73E00">
        <w:trPr>
          <w:trHeight w:val="153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13,1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1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71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4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4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C53704" w:rsidRPr="00C53704" w:rsidTr="00E73E00">
        <w:trPr>
          <w:trHeight w:val="161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4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6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53704" w:rsidRDefault="00C53704" w:rsidP="00C53704">
      <w:pPr>
        <w:pStyle w:val="TableContents"/>
        <w:shd w:val="clear" w:color="auto" w:fill="FFFFFF" w:themeFill="background1"/>
      </w:pPr>
    </w:p>
    <w:p w:rsidR="0022279B" w:rsidRPr="00687B4D" w:rsidRDefault="0022279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30817">
        <w:rPr>
          <w:bCs/>
        </w:rPr>
        <w:t xml:space="preserve"> 6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0437B5" w:rsidRDefault="00A90842" w:rsidP="001001B3">
      <w:pPr>
        <w:pStyle w:val="Standard"/>
        <w:shd w:val="clear" w:color="auto" w:fill="FFFFFF" w:themeFill="background1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40320" w:rsidRPr="00C9450A">
        <w:rPr>
          <w:bCs/>
        </w:rPr>
        <w:t>от</w:t>
      </w:r>
      <w:r w:rsidR="00740320">
        <w:rPr>
          <w:bCs/>
        </w:rPr>
        <w:t xml:space="preserve"> </w:t>
      </w:r>
      <w:r w:rsidR="00740320" w:rsidRPr="00C9450A">
        <w:rPr>
          <w:bCs/>
        </w:rPr>
        <w:t xml:space="preserve"> </w:t>
      </w:r>
      <w:r w:rsidR="00740320">
        <w:rPr>
          <w:bCs/>
          <w:u w:val="single"/>
        </w:rPr>
        <w:t xml:space="preserve">_01.03.2018 г.  </w:t>
      </w:r>
      <w:r w:rsidR="00740320">
        <w:rPr>
          <w:bCs/>
        </w:rPr>
        <w:t xml:space="preserve"> </w:t>
      </w:r>
      <w:r w:rsidR="00740320" w:rsidRPr="000437B5">
        <w:rPr>
          <w:bCs/>
        </w:rPr>
        <w:t xml:space="preserve"> </w:t>
      </w:r>
      <w:r w:rsidR="00740320" w:rsidRPr="00C9450A">
        <w:rPr>
          <w:bCs/>
        </w:rPr>
        <w:t xml:space="preserve">№ </w:t>
      </w:r>
      <w:r w:rsidR="00740320">
        <w:rPr>
          <w:bCs/>
          <w:u w:val="single"/>
        </w:rPr>
        <w:t>_241_</w:t>
      </w:r>
    </w:p>
    <w:p w:rsidR="00D578EB" w:rsidRPr="00E864DA" w:rsidRDefault="00D578EB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D578EB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4A78C0" w:rsidRPr="005713A5" w:rsidRDefault="004A78C0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p w:rsidR="004A78C0" w:rsidRPr="004A78C0" w:rsidRDefault="004A78C0" w:rsidP="004A78C0">
      <w:pPr>
        <w:pStyle w:val="Standard"/>
      </w:pPr>
    </w:p>
    <w:tbl>
      <w:tblPr>
        <w:tblW w:w="15196" w:type="dxa"/>
        <w:tblInd w:w="80" w:type="dxa"/>
        <w:tblLayout w:type="fixed"/>
        <w:tblLook w:val="04A0"/>
      </w:tblPr>
      <w:tblGrid>
        <w:gridCol w:w="449"/>
        <w:gridCol w:w="3734"/>
        <w:gridCol w:w="14"/>
        <w:gridCol w:w="20"/>
        <w:gridCol w:w="54"/>
        <w:gridCol w:w="1406"/>
        <w:gridCol w:w="13"/>
        <w:gridCol w:w="44"/>
        <w:gridCol w:w="1914"/>
        <w:gridCol w:w="10"/>
        <w:gridCol w:w="17"/>
        <w:gridCol w:w="1557"/>
        <w:gridCol w:w="1947"/>
        <w:gridCol w:w="48"/>
        <w:gridCol w:w="17"/>
        <w:gridCol w:w="17"/>
        <w:gridCol w:w="7"/>
        <w:gridCol w:w="17"/>
        <w:gridCol w:w="1450"/>
        <w:gridCol w:w="51"/>
        <w:gridCol w:w="22"/>
        <w:gridCol w:w="13"/>
        <w:gridCol w:w="24"/>
        <w:gridCol w:w="1120"/>
        <w:gridCol w:w="59"/>
        <w:gridCol w:w="18"/>
        <w:gridCol w:w="20"/>
        <w:gridCol w:w="1134"/>
      </w:tblGrid>
      <w:tr w:rsidR="00CA4D15" w:rsidRPr="00CA4D15" w:rsidTr="00EE1240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 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CA4D15" w:rsidRPr="00CA4D15" w:rsidTr="00EE1240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11431B" w:rsidRPr="00CA4D15" w:rsidTr="00EE1240">
        <w:trPr>
          <w:trHeight w:val="284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187,67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187,67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997,3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91,5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191,5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930,24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930,24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34,2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34,2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34,2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34,2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8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3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9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6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21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11431B" w:rsidRPr="00CA4D15" w:rsidTr="00EE1240">
        <w:trPr>
          <w:trHeight w:val="250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27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20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8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1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9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9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E1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7" w:type="dxa"/>
            <w:gridSpan w:val="2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CA4D15" w:rsidRPr="00CA4D15" w:rsidTr="00EE1240">
        <w:trPr>
          <w:trHeight w:val="271"/>
        </w:trPr>
        <w:tc>
          <w:tcPr>
            <w:tcW w:w="5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2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3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8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8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94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CA4D15" w:rsidRPr="00CA4D15" w:rsidTr="00EE1240">
        <w:trPr>
          <w:trHeight w:val="173"/>
        </w:trPr>
        <w:tc>
          <w:tcPr>
            <w:tcW w:w="76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4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9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98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30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30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1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210FB5" w:rsidRPr="00CA4D15" w:rsidTr="00EE1240">
        <w:trPr>
          <w:trHeight w:val="228"/>
        </w:trPr>
        <w:tc>
          <w:tcPr>
            <w:tcW w:w="4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1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24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99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5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5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2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CA4D15" w:rsidRPr="00CA4D15" w:rsidTr="00EE1240">
        <w:trPr>
          <w:trHeight w:val="29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7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4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4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CA4D15" w:rsidRPr="00CA4D15" w:rsidTr="00EE1240">
        <w:trPr>
          <w:trHeight w:val="185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8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02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CA4D15" w:rsidRPr="00CA4D15" w:rsidTr="00EE1240">
        <w:trPr>
          <w:trHeight w:val="189"/>
        </w:trPr>
        <w:tc>
          <w:tcPr>
            <w:tcW w:w="764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06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3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4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4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72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CA4D15" w:rsidRPr="00CA4D15" w:rsidTr="00EE1240">
        <w:trPr>
          <w:trHeight w:val="103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6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2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CA4D15" w:rsidRPr="00CA4D15" w:rsidTr="00EE1240">
        <w:trPr>
          <w:trHeight w:val="160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79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52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8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73E00">
        <w:trPr>
          <w:trHeight w:val="131"/>
        </w:trPr>
        <w:tc>
          <w:tcPr>
            <w:tcW w:w="15196" w:type="dxa"/>
            <w:gridSpan w:val="2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 Организация палаточного лагеря ДОЛ «Тихоокеанец»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227,2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427,2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427,2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4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D578EB" w:rsidRDefault="00D578EB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30817">
        <w:rPr>
          <w:bCs/>
        </w:rPr>
        <w:t xml:space="preserve"> 7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A4D15" w:rsidRPr="00CA4D15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>муниципального образовани</w:t>
      </w:r>
      <w:r>
        <w:rPr>
          <w:bCs/>
        </w:rPr>
        <w:t>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</w:t>
      </w:r>
      <w:r w:rsidR="00740320" w:rsidRPr="00C9450A">
        <w:rPr>
          <w:bCs/>
        </w:rPr>
        <w:t>от</w:t>
      </w:r>
      <w:r w:rsidR="00740320">
        <w:rPr>
          <w:bCs/>
        </w:rPr>
        <w:t xml:space="preserve"> </w:t>
      </w:r>
      <w:r w:rsidR="00740320" w:rsidRPr="00C9450A">
        <w:rPr>
          <w:bCs/>
        </w:rPr>
        <w:t xml:space="preserve"> </w:t>
      </w:r>
      <w:r w:rsidR="00740320">
        <w:rPr>
          <w:bCs/>
          <w:u w:val="single"/>
        </w:rPr>
        <w:t xml:space="preserve">_01.03.2018 г.  </w:t>
      </w:r>
      <w:r w:rsidR="00740320">
        <w:rPr>
          <w:bCs/>
        </w:rPr>
        <w:t xml:space="preserve"> </w:t>
      </w:r>
      <w:r w:rsidR="00740320" w:rsidRPr="000437B5">
        <w:rPr>
          <w:bCs/>
        </w:rPr>
        <w:t xml:space="preserve"> </w:t>
      </w:r>
      <w:r w:rsidR="00740320" w:rsidRPr="00C9450A">
        <w:rPr>
          <w:bCs/>
        </w:rPr>
        <w:t xml:space="preserve">№ </w:t>
      </w:r>
      <w:r w:rsidR="00740320">
        <w:rPr>
          <w:bCs/>
          <w:u w:val="single"/>
        </w:rPr>
        <w:t>_241_</w:t>
      </w:r>
    </w:p>
    <w:p w:rsidR="00CA4D15" w:rsidRDefault="00CA4D15" w:rsidP="00CA4D15">
      <w:pPr>
        <w:spacing w:after="0"/>
        <w:ind w:firstLine="9781"/>
        <w:rPr>
          <w:rFonts w:ascii="Times New Roman" w:hAnsi="Times New Roman" w:cs="Times New Roman"/>
        </w:rPr>
      </w:pPr>
    </w:p>
    <w:p w:rsidR="00CA4D15" w:rsidRPr="002645F1" w:rsidRDefault="00CA4D15" w:rsidP="00CA4D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5F1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6 </w:t>
      </w:r>
    </w:p>
    <w:p w:rsidR="00CA4D15" w:rsidRPr="002645F1" w:rsidRDefault="00CA4D15" w:rsidP="00CA4D15">
      <w:pPr>
        <w:pStyle w:val="Standard"/>
      </w:pPr>
    </w:p>
    <w:p w:rsidR="00CA4D15" w:rsidRPr="002645F1" w:rsidRDefault="00CA4D15" w:rsidP="00CA4D1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5F1">
        <w:rPr>
          <w:rFonts w:ascii="Times New Roman" w:hAnsi="Times New Roman" w:cs="Times New Roman"/>
          <w:sz w:val="24"/>
          <w:szCs w:val="24"/>
        </w:rPr>
        <w:t>Система мероприятий Подпрограммы 6 «</w:t>
      </w:r>
      <w:r w:rsidRPr="002645F1">
        <w:rPr>
          <w:rFonts w:ascii="Times New Roman" w:hAnsi="Times New Roman" w:cs="Times New Roman"/>
          <w:b/>
          <w:bCs/>
          <w:sz w:val="24"/>
          <w:szCs w:val="24"/>
        </w:rPr>
        <w:t>Служебный специальный жилой фонд</w:t>
      </w:r>
      <w:r w:rsidRPr="002645F1">
        <w:rPr>
          <w:rFonts w:ascii="Times New Roman" w:hAnsi="Times New Roman" w:cs="Times New Roman"/>
          <w:sz w:val="24"/>
          <w:szCs w:val="24"/>
        </w:rPr>
        <w:t>»</w:t>
      </w:r>
    </w:p>
    <w:p w:rsidR="00CA4D15" w:rsidRPr="002645F1" w:rsidRDefault="00CA4D15" w:rsidP="00CA4D15">
      <w:pPr>
        <w:pStyle w:val="Standard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479"/>
        <w:gridCol w:w="1513"/>
        <w:gridCol w:w="1797"/>
        <w:gridCol w:w="1578"/>
        <w:gridCol w:w="1983"/>
        <w:gridCol w:w="1555"/>
        <w:gridCol w:w="1506"/>
        <w:gridCol w:w="1760"/>
      </w:tblGrid>
      <w:tr w:rsidR="00CA4D15" w:rsidRPr="002645F1" w:rsidTr="00E73E00">
        <w:trPr>
          <w:trHeight w:val="313"/>
        </w:trPr>
        <w:tc>
          <w:tcPr>
            <w:tcW w:w="615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№</w:t>
            </w:r>
          </w:p>
          <w:p w:rsidR="00CA4D15" w:rsidRPr="00CA4D15" w:rsidRDefault="00CA4D15" w:rsidP="00E73E00">
            <w:pPr>
              <w:pStyle w:val="Standard"/>
              <w:rPr>
                <w:sz w:val="20"/>
                <w:szCs w:val="20"/>
              </w:rPr>
            </w:pPr>
            <w:r w:rsidRPr="00CA4D15">
              <w:rPr>
                <w:sz w:val="20"/>
                <w:szCs w:val="20"/>
              </w:rPr>
              <w:t>п/п</w:t>
            </w:r>
          </w:p>
        </w:tc>
        <w:tc>
          <w:tcPr>
            <w:tcW w:w="2479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13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1797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578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3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Объем финансирования, всего</w:t>
            </w:r>
            <w:r w:rsidR="008A579A">
              <w:rPr>
                <w:rFonts w:ascii="Times New Roman" w:hAnsi="Times New Roman" w:cs="Times New Roman"/>
              </w:rPr>
              <w:t xml:space="preserve"> 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4821" w:type="dxa"/>
            <w:gridSpan w:val="3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CA4D15" w:rsidRPr="002645F1" w:rsidTr="00E73E00">
        <w:trPr>
          <w:trHeight w:val="468"/>
        </w:trPr>
        <w:tc>
          <w:tcPr>
            <w:tcW w:w="615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областного бюджета: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местного бюджета: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внебюджетных источников: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Муниципальная подпрограмма № 6 «Служебный специальный жилой фонд»</w:t>
            </w: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4D1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83" w:type="dxa"/>
          </w:tcPr>
          <w:p w:rsidR="00CA4D15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,12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,12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83" w:type="dxa"/>
          </w:tcPr>
          <w:p w:rsidR="00CA4D15" w:rsidRPr="00CA4D15" w:rsidRDefault="0011431B" w:rsidP="0011431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35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35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 w:val="restart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A4D15">
              <w:rPr>
                <w:rFonts w:ascii="Times New Roman" w:hAnsi="Times New Roman" w:cs="Times New Roman"/>
                <w:lang w:eastAsia="ar-SA" w:bidi="ar-SA"/>
              </w:rPr>
              <w:t>Обеспечение молодых педагогов образовательных организаций служебным жильем.</w:t>
            </w: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4D1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83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,12</w:t>
            </w:r>
          </w:p>
        </w:tc>
        <w:tc>
          <w:tcPr>
            <w:tcW w:w="1555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,12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983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983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5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983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555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83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35</w:t>
            </w:r>
          </w:p>
        </w:tc>
        <w:tc>
          <w:tcPr>
            <w:tcW w:w="1555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35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2645F1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1431B" w:rsidRPr="002645F1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3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E14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11431B" w:rsidRPr="002645F1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14F6E" w:rsidRDefault="00014F6E" w:rsidP="00EA7F1E">
      <w:pPr>
        <w:pStyle w:val="Standard"/>
        <w:shd w:val="clear" w:color="auto" w:fill="FFFFFF" w:themeFill="background1"/>
        <w:ind w:firstLine="6379"/>
        <w:jc w:val="both"/>
      </w:pPr>
    </w:p>
    <w:sectPr w:rsidR="00014F6E" w:rsidSect="00EA7F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382" w:rsidRDefault="00341382" w:rsidP="00CE1FF9">
      <w:pPr>
        <w:spacing w:after="0" w:line="240" w:lineRule="auto"/>
      </w:pPr>
      <w:r>
        <w:separator/>
      </w:r>
    </w:p>
  </w:endnote>
  <w:endnote w:type="continuationSeparator" w:id="1">
    <w:p w:rsidR="00341382" w:rsidRDefault="00341382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382" w:rsidRDefault="00341382" w:rsidP="00CE1FF9">
      <w:pPr>
        <w:spacing w:after="0" w:line="240" w:lineRule="auto"/>
      </w:pPr>
      <w:r>
        <w:separator/>
      </w:r>
    </w:p>
  </w:footnote>
  <w:footnote w:type="continuationSeparator" w:id="1">
    <w:p w:rsidR="00341382" w:rsidRDefault="00341382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6C0F"/>
    <w:multiLevelType w:val="hybridMultilevel"/>
    <w:tmpl w:val="AB6E0B9A"/>
    <w:lvl w:ilvl="0" w:tplc="8786C596">
      <w:start w:val="38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8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1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10E50"/>
    <w:multiLevelType w:val="hybridMultilevel"/>
    <w:tmpl w:val="973201C2"/>
    <w:lvl w:ilvl="0" w:tplc="1C5A3332">
      <w:start w:val="4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817"/>
    <w:rsid w:val="00030EB8"/>
    <w:rsid w:val="000361D5"/>
    <w:rsid w:val="000437B5"/>
    <w:rsid w:val="00052327"/>
    <w:rsid w:val="00061482"/>
    <w:rsid w:val="000827A5"/>
    <w:rsid w:val="00093763"/>
    <w:rsid w:val="000A7A13"/>
    <w:rsid w:val="000B1034"/>
    <w:rsid w:val="000B11AE"/>
    <w:rsid w:val="000F276D"/>
    <w:rsid w:val="001001B3"/>
    <w:rsid w:val="0011431B"/>
    <w:rsid w:val="00116BCD"/>
    <w:rsid w:val="001547E7"/>
    <w:rsid w:val="00163ADF"/>
    <w:rsid w:val="001728A8"/>
    <w:rsid w:val="00175266"/>
    <w:rsid w:val="00194531"/>
    <w:rsid w:val="001E2450"/>
    <w:rsid w:val="001F3A9E"/>
    <w:rsid w:val="00210FB5"/>
    <w:rsid w:val="00216B6E"/>
    <w:rsid w:val="0022279B"/>
    <w:rsid w:val="0027449A"/>
    <w:rsid w:val="00294BE3"/>
    <w:rsid w:val="002E2D0D"/>
    <w:rsid w:val="003042E6"/>
    <w:rsid w:val="0030490E"/>
    <w:rsid w:val="00311EA8"/>
    <w:rsid w:val="00313D90"/>
    <w:rsid w:val="00333294"/>
    <w:rsid w:val="00337DAD"/>
    <w:rsid w:val="00341382"/>
    <w:rsid w:val="0034321F"/>
    <w:rsid w:val="00346DD2"/>
    <w:rsid w:val="003556AF"/>
    <w:rsid w:val="003557D1"/>
    <w:rsid w:val="00372E2F"/>
    <w:rsid w:val="00375EAB"/>
    <w:rsid w:val="003A6E5A"/>
    <w:rsid w:val="003B517C"/>
    <w:rsid w:val="003E6400"/>
    <w:rsid w:val="004052BC"/>
    <w:rsid w:val="0041478A"/>
    <w:rsid w:val="00415022"/>
    <w:rsid w:val="0041642A"/>
    <w:rsid w:val="00437C1F"/>
    <w:rsid w:val="004A18A7"/>
    <w:rsid w:val="004A78C0"/>
    <w:rsid w:val="004B6EE6"/>
    <w:rsid w:val="004D2516"/>
    <w:rsid w:val="004D64E4"/>
    <w:rsid w:val="004F22C3"/>
    <w:rsid w:val="004F3E87"/>
    <w:rsid w:val="005010B7"/>
    <w:rsid w:val="005366C6"/>
    <w:rsid w:val="00542448"/>
    <w:rsid w:val="005500D7"/>
    <w:rsid w:val="005713A5"/>
    <w:rsid w:val="00580CE0"/>
    <w:rsid w:val="00581418"/>
    <w:rsid w:val="005D367F"/>
    <w:rsid w:val="005D3BDF"/>
    <w:rsid w:val="006B0E7E"/>
    <w:rsid w:val="006C7665"/>
    <w:rsid w:val="006E50D7"/>
    <w:rsid w:val="006E6446"/>
    <w:rsid w:val="006E6D8C"/>
    <w:rsid w:val="007068D2"/>
    <w:rsid w:val="00732126"/>
    <w:rsid w:val="00740320"/>
    <w:rsid w:val="00751E90"/>
    <w:rsid w:val="00754789"/>
    <w:rsid w:val="00755919"/>
    <w:rsid w:val="00782E93"/>
    <w:rsid w:val="007B358A"/>
    <w:rsid w:val="007B5CEB"/>
    <w:rsid w:val="007C19F9"/>
    <w:rsid w:val="007C6F6D"/>
    <w:rsid w:val="008245A2"/>
    <w:rsid w:val="0087725C"/>
    <w:rsid w:val="00896F0F"/>
    <w:rsid w:val="008A579A"/>
    <w:rsid w:val="008B75EA"/>
    <w:rsid w:val="008C0657"/>
    <w:rsid w:val="008C2507"/>
    <w:rsid w:val="008C4D47"/>
    <w:rsid w:val="008D0A04"/>
    <w:rsid w:val="008D5864"/>
    <w:rsid w:val="008E2115"/>
    <w:rsid w:val="008F5AD6"/>
    <w:rsid w:val="00900A6A"/>
    <w:rsid w:val="00907A7F"/>
    <w:rsid w:val="00914D54"/>
    <w:rsid w:val="00923820"/>
    <w:rsid w:val="009262DC"/>
    <w:rsid w:val="009335BB"/>
    <w:rsid w:val="00955B78"/>
    <w:rsid w:val="00956DB9"/>
    <w:rsid w:val="0099310E"/>
    <w:rsid w:val="009C17F1"/>
    <w:rsid w:val="009E52D3"/>
    <w:rsid w:val="00A0775D"/>
    <w:rsid w:val="00A116B6"/>
    <w:rsid w:val="00A14F7A"/>
    <w:rsid w:val="00A3273D"/>
    <w:rsid w:val="00A65C3E"/>
    <w:rsid w:val="00A8168B"/>
    <w:rsid w:val="00A90842"/>
    <w:rsid w:val="00AC694F"/>
    <w:rsid w:val="00AD2F10"/>
    <w:rsid w:val="00AE0E54"/>
    <w:rsid w:val="00AE3C77"/>
    <w:rsid w:val="00AF37AF"/>
    <w:rsid w:val="00B01DD6"/>
    <w:rsid w:val="00B02187"/>
    <w:rsid w:val="00B240E3"/>
    <w:rsid w:val="00B9065F"/>
    <w:rsid w:val="00B96312"/>
    <w:rsid w:val="00B97D0B"/>
    <w:rsid w:val="00BC6CFF"/>
    <w:rsid w:val="00BD3349"/>
    <w:rsid w:val="00BD5DF5"/>
    <w:rsid w:val="00C012D4"/>
    <w:rsid w:val="00C23FC8"/>
    <w:rsid w:val="00C53704"/>
    <w:rsid w:val="00C84562"/>
    <w:rsid w:val="00C9450A"/>
    <w:rsid w:val="00CA4D15"/>
    <w:rsid w:val="00CC4DB5"/>
    <w:rsid w:val="00CE1FF9"/>
    <w:rsid w:val="00CE58A0"/>
    <w:rsid w:val="00D06FDC"/>
    <w:rsid w:val="00D17D63"/>
    <w:rsid w:val="00D35449"/>
    <w:rsid w:val="00D464C8"/>
    <w:rsid w:val="00D578EB"/>
    <w:rsid w:val="00D93DCD"/>
    <w:rsid w:val="00D942F5"/>
    <w:rsid w:val="00D9542C"/>
    <w:rsid w:val="00DB0F0F"/>
    <w:rsid w:val="00DF5399"/>
    <w:rsid w:val="00E03DEA"/>
    <w:rsid w:val="00E2225C"/>
    <w:rsid w:val="00E2420D"/>
    <w:rsid w:val="00E53B98"/>
    <w:rsid w:val="00E54214"/>
    <w:rsid w:val="00E55E63"/>
    <w:rsid w:val="00E66DE7"/>
    <w:rsid w:val="00E73E00"/>
    <w:rsid w:val="00EA6AB4"/>
    <w:rsid w:val="00EA7D76"/>
    <w:rsid w:val="00EA7F1E"/>
    <w:rsid w:val="00EE1240"/>
    <w:rsid w:val="00EF3DED"/>
    <w:rsid w:val="00F32E73"/>
    <w:rsid w:val="00F51BD2"/>
    <w:rsid w:val="00F6354C"/>
    <w:rsid w:val="00F7762D"/>
    <w:rsid w:val="00F81450"/>
    <w:rsid w:val="00F91B15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uiPriority w:val="99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4">
    <w:name w:val="Без интервала5"/>
    <w:qFormat/>
    <w:rsid w:val="00A908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Знак Знак Знак Знак"/>
    <w:basedOn w:val="a"/>
    <w:rsid w:val="00A90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CD2B-8744-467C-83CC-6A24E6E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3</Pages>
  <Words>5170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63</cp:revision>
  <cp:lastPrinted>2017-11-14T02:43:00Z</cp:lastPrinted>
  <dcterms:created xsi:type="dcterms:W3CDTF">2016-08-18T07:26:00Z</dcterms:created>
  <dcterms:modified xsi:type="dcterms:W3CDTF">2018-03-14T01:49:00Z</dcterms:modified>
</cp:coreProperties>
</file>